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D89B" w14:textId="3903BA7B" w:rsidR="005B0DE2" w:rsidRDefault="005B0DE2" w:rsidP="005B0DE2">
      <w:pPr>
        <w:ind w:right="11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MBAR PERNYATAAN </w:t>
      </w:r>
      <w:r w:rsidR="007D12EC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</w:t>
      </w:r>
      <w:r w:rsidRPr="005D7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SWA AKTIF DAN </w:t>
      </w:r>
    </w:p>
    <w:p w14:paraId="1C97CF74" w14:textId="797D8AF5" w:rsidR="005B0DE2" w:rsidRPr="005D7A1F" w:rsidRDefault="005B0DE2" w:rsidP="005B0DE2">
      <w:pPr>
        <w:ind w:right="11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BERSEDIA MEMATUHI T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5D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TIB</w:t>
      </w:r>
    </w:p>
    <w:p w14:paraId="06FE45C6" w14:textId="77777777" w:rsidR="005B0DE2" w:rsidRPr="005D7A1F" w:rsidRDefault="005B0DE2" w:rsidP="005B0DE2">
      <w:pPr>
        <w:spacing w:before="240"/>
        <w:ind w:right="96"/>
        <w:rPr>
          <w:rFonts w:ascii="Times New Roman" w:hAnsi="Times New Roman" w:cs="Times New Roman"/>
          <w:sz w:val="24"/>
          <w:szCs w:val="24"/>
          <w:lang w:val="en-US"/>
        </w:rPr>
      </w:pPr>
    </w:p>
    <w:p w14:paraId="3D305760" w14:textId="77777777" w:rsidR="007D12EC" w:rsidRPr="005D7A1F" w:rsidRDefault="007D12EC" w:rsidP="007D12EC">
      <w:pPr>
        <w:spacing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yang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rtand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94D805" w14:textId="77777777" w:rsidR="007D12EC" w:rsidRPr="005D7A1F" w:rsidRDefault="007D12EC" w:rsidP="007D12EC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32FD8A3" w14:textId="77777777" w:rsidR="007D12EC" w:rsidRPr="005D7A1F" w:rsidRDefault="007D12EC" w:rsidP="007D12EC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Universita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7D96AE1E" w14:textId="77777777" w:rsidR="007D12EC" w:rsidRPr="005D7A1F" w:rsidRDefault="007D12EC" w:rsidP="007D12EC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8A2C1FE" w14:textId="77777777" w:rsidR="007D12EC" w:rsidRPr="005D7A1F" w:rsidRDefault="007D12EC" w:rsidP="007D12EC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36F8E1F3" w14:textId="77777777" w:rsidR="007D12EC" w:rsidRPr="005D7A1F" w:rsidRDefault="007D12EC" w:rsidP="007D12EC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00F55B" w14:textId="77777777" w:rsidR="007D12EC" w:rsidRPr="005D7A1F" w:rsidRDefault="007D12EC" w:rsidP="007D12EC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</w:t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161E1" w14:textId="77777777" w:rsidR="007D12EC" w:rsidRPr="005D7A1F" w:rsidRDefault="007D12EC" w:rsidP="007D12EC">
      <w:pPr>
        <w:spacing w:line="360" w:lineRule="auto"/>
        <w:ind w:left="567" w:right="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HP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4BA4A298" w14:textId="77777777" w:rsidR="007D12EC" w:rsidRPr="005D7A1F" w:rsidRDefault="007D12EC" w:rsidP="007D12EC">
      <w:pPr>
        <w:spacing w:before="24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FE815B" w14:textId="77777777" w:rsidR="007D12EC" w:rsidRPr="005D7A1F" w:rsidRDefault="007D12EC" w:rsidP="007D12EC">
      <w:pPr>
        <w:pStyle w:val="ListParagraph"/>
        <w:numPr>
          <w:ilvl w:val="0"/>
          <w:numId w:val="18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ad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E78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5D7A1F">
        <w:rPr>
          <w:rFonts w:ascii="Times New Roman" w:hAnsi="Times New Roman" w:cs="Times New Roman"/>
          <w:color w:val="FF0000"/>
          <w:sz w:val="24"/>
          <w:szCs w:val="24"/>
          <w:lang w:val="en-US"/>
        </w:rPr>
        <w:t>nama</w:t>
      </w:r>
      <w:proofErr w:type="spellEnd"/>
      <w:r w:rsidRPr="005D7A1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niversitas)</w:t>
      </w:r>
      <w:r w:rsidRPr="005D7A1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emau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B53543" w14:textId="77777777" w:rsidR="007D12EC" w:rsidRPr="005D7A1F" w:rsidRDefault="007D12EC" w:rsidP="007D12EC">
      <w:pPr>
        <w:pStyle w:val="ListParagraph"/>
        <w:numPr>
          <w:ilvl w:val="0"/>
          <w:numId w:val="18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(1) di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C8FD78" w14:textId="77777777" w:rsidR="007D12EC" w:rsidRPr="005D7A1F" w:rsidRDefault="007D12EC" w:rsidP="007D12EC">
      <w:pPr>
        <w:pStyle w:val="ListParagraph"/>
        <w:numPr>
          <w:ilvl w:val="0"/>
          <w:numId w:val="18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an tata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ertib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ational Accounting Challenge 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2021.</w:t>
      </w:r>
    </w:p>
    <w:p w14:paraId="7AB0ABEC" w14:textId="77777777" w:rsidR="007D12EC" w:rsidRPr="005D7A1F" w:rsidRDefault="007D12EC" w:rsidP="007D12EC">
      <w:pPr>
        <w:pStyle w:val="ListParagraph"/>
        <w:numPr>
          <w:ilvl w:val="0"/>
          <w:numId w:val="18"/>
        </w:numPr>
        <w:spacing w:after="160"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7A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ational Accounting Challenge 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2021.</w:t>
      </w:r>
    </w:p>
    <w:p w14:paraId="66C079F0" w14:textId="0F78D3D3" w:rsidR="007D12EC" w:rsidRPr="005D7A1F" w:rsidRDefault="007D12EC" w:rsidP="007D12EC">
      <w:pPr>
        <w:spacing w:line="360" w:lineRule="auto"/>
        <w:ind w:right="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ebenar-benarny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melanggar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7A1F">
        <w:rPr>
          <w:rFonts w:ascii="Times New Roman" w:hAnsi="Times New Roman" w:cs="Times New Roman"/>
          <w:sz w:val="24"/>
          <w:szCs w:val="24"/>
          <w:lang w:val="en-US"/>
        </w:rPr>
        <w:t>ay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7A1F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5D7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5A792F" w14:textId="77777777" w:rsidR="00BA3664" w:rsidRPr="004A1A70" w:rsidRDefault="00BA3664" w:rsidP="00BA3664">
      <w:pPr>
        <w:spacing w:before="240" w:line="360" w:lineRule="auto"/>
        <w:ind w:left="5040"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A1A7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Kota, (tanggal) (bulan) (tahun)</w:t>
      </w:r>
    </w:p>
    <w:p w14:paraId="5BE7ED05" w14:textId="77777777" w:rsidR="00BA3664" w:rsidRPr="004A1A70" w:rsidRDefault="00BA3664" w:rsidP="00BA3664">
      <w:pPr>
        <w:spacing w:line="360" w:lineRule="auto"/>
        <w:ind w:left="43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A7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A1A70">
        <w:rPr>
          <w:rFonts w:ascii="Times New Roman" w:eastAsia="Times New Roman" w:hAnsi="Times New Roman" w:cs="Times New Roman"/>
          <w:bCs/>
          <w:sz w:val="24"/>
          <w:szCs w:val="24"/>
        </w:rPr>
        <w:t>Yang menyatakan,</w:t>
      </w:r>
    </w:p>
    <w:p w14:paraId="5BF12FC7" w14:textId="3E2544C4" w:rsidR="00BA3664" w:rsidRDefault="00BA3664" w:rsidP="00BA366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BE134" w14:textId="77777777" w:rsidR="00BA3664" w:rsidRPr="004A1A70" w:rsidRDefault="00BA3664" w:rsidP="00BA366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C2D77C" w14:textId="77777777" w:rsidR="00BA3664" w:rsidRPr="004A1A70" w:rsidRDefault="00BA3664" w:rsidP="00BA3664">
      <w:pPr>
        <w:spacing w:line="360" w:lineRule="auto"/>
        <w:ind w:left="5040" w:firstLine="4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A1A7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Nama Lengkap</w:t>
      </w:r>
    </w:p>
    <w:p w14:paraId="23D182FF" w14:textId="77777777" w:rsidR="00BA3664" w:rsidRPr="004A1A70" w:rsidRDefault="00BA3664" w:rsidP="00BA3664">
      <w:pPr>
        <w:spacing w:line="360" w:lineRule="auto"/>
        <w:ind w:left="534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A1A7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NIM .....................................</w:t>
      </w:r>
    </w:p>
    <w:p w14:paraId="1E3B8F3B" w14:textId="176C0533" w:rsidR="00A775C6" w:rsidRPr="005B0DE2" w:rsidRDefault="00A775C6" w:rsidP="005B0DE2"/>
    <w:sectPr w:rsidR="00A775C6" w:rsidRPr="005B0DE2" w:rsidSect="00D96E17">
      <w:headerReference w:type="default" r:id="rId8"/>
      <w:footerReference w:type="default" r:id="rId9"/>
      <w:pgSz w:w="11906" w:h="16838" w:code="9"/>
      <w:pgMar w:top="1701" w:right="1701" w:bottom="1440" w:left="1440" w:header="709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7323" w14:textId="77777777" w:rsidR="00316371" w:rsidRDefault="00316371" w:rsidP="00FA51EE">
      <w:pPr>
        <w:spacing w:line="240" w:lineRule="auto"/>
      </w:pPr>
      <w:r>
        <w:separator/>
      </w:r>
    </w:p>
  </w:endnote>
  <w:endnote w:type="continuationSeparator" w:id="0">
    <w:p w14:paraId="5549F7EF" w14:textId="77777777" w:rsidR="00316371" w:rsidRDefault="00316371" w:rsidP="00FA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-Medium">
    <w:altName w:val="Calibri"/>
    <w:charset w:val="00"/>
    <w:family w:val="swiss"/>
    <w:notTrueType/>
    <w:pitch w:val="variable"/>
    <w:sig w:usb0="A00002FF" w:usb1="5000204B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814422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  <w:color w:val="FFFFFF" w:themeColor="background1"/>
        <w:sz w:val="26"/>
        <w:szCs w:val="26"/>
      </w:rPr>
    </w:sdtEndPr>
    <w:sdtContent>
      <w:p w14:paraId="2C6D2EE0" w14:textId="002AB6BB" w:rsidR="00F40E70" w:rsidRPr="00E15B26" w:rsidRDefault="00F40E70">
        <w:pPr>
          <w:pStyle w:val="Footer"/>
          <w:jc w:val="center"/>
          <w:rPr>
            <w:rFonts w:ascii="Franklin Gothic Book" w:hAnsi="Franklin Gothic Book"/>
            <w:color w:val="FFFFFF" w:themeColor="background1"/>
            <w:sz w:val="26"/>
            <w:szCs w:val="26"/>
          </w:rPr>
        </w:pPr>
        <w:r w:rsidRPr="00E15B26">
          <w:rPr>
            <w:rFonts w:ascii="Franklin Gothic Book" w:hAnsi="Franklin Gothic Book"/>
            <w:noProof/>
            <w:color w:val="FFFFFF" w:themeColor="background1"/>
            <w:sz w:val="26"/>
            <w:szCs w:val="26"/>
            <w:lang w:eastAsia="id-ID"/>
          </w:rPr>
          <mc:AlternateContent>
            <mc:Choice Requires="wpg">
              <w:drawing>
                <wp:anchor distT="0" distB="0" distL="114300" distR="114300" simplePos="0" relativeHeight="251658752" behindDoc="1" locked="0" layoutInCell="1" allowOverlap="1" wp14:anchorId="21AADCF3" wp14:editId="796A5ACF">
                  <wp:simplePos x="0" y="0"/>
                  <wp:positionH relativeFrom="column">
                    <wp:posOffset>-1378425</wp:posOffset>
                  </wp:positionH>
                  <wp:positionV relativeFrom="paragraph">
                    <wp:posOffset>-638782</wp:posOffset>
                  </wp:positionV>
                  <wp:extent cx="10822675" cy="2305050"/>
                  <wp:effectExtent l="0" t="0" r="0" b="0"/>
                  <wp:wrapNone/>
                  <wp:docPr id="3" name="Graphic 17" descr="Curved accent shapes that collectively build the header design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0822675" cy="2305050"/>
                            <a:chOff x="-7144" y="-33464"/>
                            <a:chExt cx="6138494" cy="1924051"/>
                          </a:xfrm>
                        </wpg:grpSpPr>
                        <wps:wsp>
                          <wps:cNvPr id="9" name="Freeform: Shape 20"/>
                          <wps:cNvSpPr/>
                          <wps:spPr>
                            <a:xfrm>
                              <a:off x="2121694" y="-7144"/>
                              <a:ext cx="3876675" cy="1762125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B7CC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22"/>
                          <wps:cNvSpPr/>
                          <wps:spPr>
                            <a:xfrm>
                              <a:off x="130600" y="-33464"/>
                              <a:ext cx="6000750" cy="1924051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49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23"/>
                          <wps:cNvSpPr/>
                          <wps:spPr>
                            <a:xfrm>
                              <a:off x="-7144" y="-7144"/>
                              <a:ext cx="6000750" cy="904875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5000">
                                  <a:srgbClr val="162856"/>
                                </a:gs>
                                <a:gs pos="76000">
                                  <a:srgbClr val="2C549B"/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24"/>
                          <wps:cNvSpPr/>
                          <wps:spPr>
                            <a:xfrm>
                              <a:off x="3176111" y="924400"/>
                              <a:ext cx="2819400" cy="828675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25000">
                                  <a:srgbClr val="0392AC"/>
                                </a:gs>
                                <a:gs pos="84000">
                                  <a:srgbClr val="1BB7CC"/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943B2E6" id="Graphic 17" o:spid="_x0000_s1026" alt="Curved accent shapes that collectively build the header design" style="position:absolute;margin-left:-108.55pt;margin-top:-50.3pt;width:852.2pt;height:181.5pt;rotation:180;z-index:-251655680;mso-width-relative:margin;mso-height-relative:margin" coordorigin="-71,-334" coordsize="6138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">
  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" path="m3869531,1359694v,,-489585,474345,-1509712,384810c1339691,1654969,936784,1180624,7144,1287304l7144,7144r3862387,l3869531,1359694xe" fillcolor="#1bb7cc" stroked="f">
                    <v:stroke joinstyle="miter"/>
                    <v:path arrowok="t" o:connecttype="custom" o:connectlocs="3869531,1359694;2359819,1744504;7144,1287304;7144,7144;3869531,7144;3869531,1359694" o:connectangles="0,0,0,0,0,0"/>
                  </v:shape>
                  <v:shape id="Freeform: Shape 22" o:spid="_x0000_s1028" style="position:absolute;left:1306;top:-334;width:60007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" path="m7144,1699736v,,1403032,618173,2927032,-215265c4459129,651986,5998369,893921,5998369,893921r,-886777l7144,7144r,1692592xe" fillcolor="#2c549b" stroked="f">
                    <v:stroke joinstyle="miter"/>
                    <v:path arrowok="t" o:connecttype="custom" o:connectlocs="7144,1699737;2934176,1484472;5998369,893921;5998369,7144;7144,7144;7144,1699737" o:connectangles="0,0,0,0,0,0"/>
                  </v:shape>
  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" path="m7144,7144r,606742c647224,1034891,2136934,964406,3546634,574834,4882039,205264,5998369,893921,5998369,893921r,-886777l7144,7144xe" fillcolor="#162856" stroked="f">
                    <v:fill color2="#2c549b" rotate="t" angle="90" colors="0 #162856;9830f #162856" focus="100%" type="gradient"/>
                    <v:stroke joinstyle="miter"/>
                    <v:path arrowok="t" o:connecttype="custom" o:connectlocs="7144,7144;7144,613886;3546634,574834;5998369,893921;5998369,7144;7144,7144" o:connectangles="0,0,0,0,0,0"/>
                  </v:shape>
  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" path="m7144,481489c380524,602456,751999,764381,1305401,812959,2325529,902494,2815114,428149,2815114,428149r,-421005c2332196,236696,1376839,568166,7144,481489xe" fillcolor="#0392ac" stroked="f">
                    <v:fill color2="#1bb7cc" angle="90" colors="0 #0392ac;.25 #0392ac" focus="100%" type="gradient"/>
                    <v:stroke joinstyle="miter"/>
                    <v:path arrowok="t" o:connecttype="custom" o:connectlocs="7144,481489;1305401,812959;2815114,428149;2815114,7144;7144,481489" o:connectangles="0,0,0,0,0"/>
                  </v:shape>
                </v:group>
              </w:pict>
            </mc:Fallback>
          </mc:AlternateContent>
        </w:r>
      </w:p>
    </w:sdtContent>
  </w:sdt>
  <w:p w14:paraId="73ABFF0B" w14:textId="77777777" w:rsidR="00F40E70" w:rsidRDefault="00F40E70" w:rsidP="00213099">
    <w:pPr>
      <w:pStyle w:val="Footer"/>
      <w:tabs>
        <w:tab w:val="clear" w:pos="4680"/>
        <w:tab w:val="clear" w:pos="9360"/>
        <w:tab w:val="left" w:pos="111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B957" w14:textId="77777777" w:rsidR="00316371" w:rsidRDefault="00316371" w:rsidP="00FA51EE">
      <w:pPr>
        <w:spacing w:line="240" w:lineRule="auto"/>
      </w:pPr>
      <w:r>
        <w:separator/>
      </w:r>
    </w:p>
  </w:footnote>
  <w:footnote w:type="continuationSeparator" w:id="0">
    <w:p w14:paraId="681CFF6A" w14:textId="77777777" w:rsidR="00316371" w:rsidRDefault="00316371" w:rsidP="00FA5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DFA" w14:textId="246F8007" w:rsidR="00F40E70" w:rsidRPr="00892534" w:rsidRDefault="00D96E17" w:rsidP="00E15B26">
    <w:pPr>
      <w:pStyle w:val="Header"/>
      <w:ind w:right="1302"/>
      <w:jc w:val="right"/>
      <w:rPr>
        <w:rFonts w:ascii="Stem-Medium" w:hAnsi="Stem-Medium"/>
        <w:color w:val="2C549B"/>
        <w:sz w:val="20"/>
        <w:szCs w:val="16"/>
      </w:rPr>
    </w:pPr>
    <w:r w:rsidRPr="00B12B18">
      <w:rPr>
        <w:rFonts w:ascii="Stem-Medium" w:hAnsi="Stem-Medium"/>
        <w:noProof/>
        <w:color w:val="2C549B"/>
        <w:sz w:val="20"/>
        <w:szCs w:val="16"/>
        <w:lang w:eastAsia="id-ID"/>
      </w:rPr>
      <w:drawing>
        <wp:anchor distT="0" distB="0" distL="114300" distR="114300" simplePos="0" relativeHeight="251657728" behindDoc="1" locked="0" layoutInCell="1" allowOverlap="1" wp14:anchorId="0673E465" wp14:editId="7478FE39">
          <wp:simplePos x="0" y="0"/>
          <wp:positionH relativeFrom="margin">
            <wp:posOffset>4886325</wp:posOffset>
          </wp:positionH>
          <wp:positionV relativeFrom="margin">
            <wp:posOffset>-763905</wp:posOffset>
          </wp:positionV>
          <wp:extent cx="575310" cy="40005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2" b="15232"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70" w:rsidRPr="00B12B18">
      <w:rPr>
        <w:rFonts w:ascii="Stem-Medium" w:hAnsi="Stem-Medium"/>
        <w:noProof/>
        <w:color w:val="2C549B"/>
        <w:sz w:val="20"/>
        <w:szCs w:val="16"/>
        <w:lang w:eastAsia="id-ID"/>
      </w:rPr>
      <w:drawing>
        <wp:anchor distT="0" distB="0" distL="114300" distR="114300" simplePos="0" relativeHeight="251656704" behindDoc="1" locked="0" layoutInCell="1" allowOverlap="1" wp14:anchorId="1761BF7C" wp14:editId="1BFBB065">
          <wp:simplePos x="0" y="0"/>
          <wp:positionH relativeFrom="margin">
            <wp:posOffset>7384415</wp:posOffset>
          </wp:positionH>
          <wp:positionV relativeFrom="margin">
            <wp:posOffset>-577215</wp:posOffset>
          </wp:positionV>
          <wp:extent cx="575310" cy="40005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32" b="15232"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E70">
      <w:rPr>
        <w:rFonts w:ascii="Stem-Medium" w:hAnsi="Stem-Medium"/>
        <w:color w:val="2C549B"/>
        <w:sz w:val="20"/>
        <w:szCs w:val="16"/>
      </w:rPr>
      <w:t>NATIONAL ACCOUNTING CHALLENG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110"/>
    <w:multiLevelType w:val="hybridMultilevel"/>
    <w:tmpl w:val="1144AE4A"/>
    <w:lvl w:ilvl="0" w:tplc="F12E1BA2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ajorBidi" w:hint="default"/>
        <w:i w:val="0"/>
        <w:i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48D"/>
    <w:multiLevelType w:val="hybridMultilevel"/>
    <w:tmpl w:val="3F0E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77F"/>
    <w:multiLevelType w:val="hybridMultilevel"/>
    <w:tmpl w:val="36B87EF8"/>
    <w:lvl w:ilvl="0" w:tplc="8976F266">
      <w:start w:val="1"/>
      <w:numFmt w:val="upperLetter"/>
      <w:lvlText w:val="%1."/>
      <w:lvlJc w:val="left"/>
      <w:pPr>
        <w:ind w:left="360" w:hanging="360"/>
      </w:pPr>
      <w:rPr>
        <w:rFonts w:ascii="Franklin Gothic Book" w:hAnsi="Franklin Gothic Book" w:cstheme="majorBidi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1B6"/>
    <w:multiLevelType w:val="hybridMultilevel"/>
    <w:tmpl w:val="73061E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9E2"/>
    <w:multiLevelType w:val="hybridMultilevel"/>
    <w:tmpl w:val="FFF6155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337C5"/>
    <w:multiLevelType w:val="hybridMultilevel"/>
    <w:tmpl w:val="0FB010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1AE7"/>
    <w:multiLevelType w:val="multilevel"/>
    <w:tmpl w:val="2A541A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2B9E"/>
    <w:multiLevelType w:val="hybridMultilevel"/>
    <w:tmpl w:val="0B900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F42"/>
    <w:multiLevelType w:val="hybridMultilevel"/>
    <w:tmpl w:val="A364E02A"/>
    <w:lvl w:ilvl="0" w:tplc="3CBEC8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2653"/>
    <w:multiLevelType w:val="hybridMultilevel"/>
    <w:tmpl w:val="D93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32932"/>
    <w:multiLevelType w:val="hybridMultilevel"/>
    <w:tmpl w:val="1D4EB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56D7"/>
    <w:multiLevelType w:val="hybridMultilevel"/>
    <w:tmpl w:val="5B4CE0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2D87545"/>
    <w:multiLevelType w:val="hybridMultilevel"/>
    <w:tmpl w:val="73E6CC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361CB"/>
    <w:multiLevelType w:val="hybridMultilevel"/>
    <w:tmpl w:val="8DD822CA"/>
    <w:lvl w:ilvl="0" w:tplc="E39A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6A682" w:tentative="1">
      <w:start w:val="1"/>
      <w:numFmt w:val="lowerLetter"/>
      <w:lvlText w:val="%2."/>
      <w:lvlJc w:val="left"/>
      <w:pPr>
        <w:ind w:left="1440" w:hanging="360"/>
      </w:pPr>
    </w:lvl>
    <w:lvl w:ilvl="2" w:tplc="79505A9E" w:tentative="1">
      <w:start w:val="1"/>
      <w:numFmt w:val="lowerRoman"/>
      <w:lvlText w:val="%3."/>
      <w:lvlJc w:val="right"/>
      <w:pPr>
        <w:ind w:left="2160" w:hanging="180"/>
      </w:pPr>
    </w:lvl>
    <w:lvl w:ilvl="3" w:tplc="BEB01584" w:tentative="1">
      <w:start w:val="1"/>
      <w:numFmt w:val="decimal"/>
      <w:lvlText w:val="%4."/>
      <w:lvlJc w:val="left"/>
      <w:pPr>
        <w:ind w:left="2880" w:hanging="360"/>
      </w:pPr>
    </w:lvl>
    <w:lvl w:ilvl="4" w:tplc="E69CA196" w:tentative="1">
      <w:start w:val="1"/>
      <w:numFmt w:val="lowerLetter"/>
      <w:lvlText w:val="%5."/>
      <w:lvlJc w:val="left"/>
      <w:pPr>
        <w:ind w:left="3600" w:hanging="360"/>
      </w:pPr>
    </w:lvl>
    <w:lvl w:ilvl="5" w:tplc="6088B800" w:tentative="1">
      <w:start w:val="1"/>
      <w:numFmt w:val="lowerRoman"/>
      <w:lvlText w:val="%6."/>
      <w:lvlJc w:val="right"/>
      <w:pPr>
        <w:ind w:left="4320" w:hanging="180"/>
      </w:pPr>
    </w:lvl>
    <w:lvl w:ilvl="6" w:tplc="8E68C28E" w:tentative="1">
      <w:start w:val="1"/>
      <w:numFmt w:val="decimal"/>
      <w:lvlText w:val="%7."/>
      <w:lvlJc w:val="left"/>
      <w:pPr>
        <w:ind w:left="5040" w:hanging="360"/>
      </w:pPr>
    </w:lvl>
    <w:lvl w:ilvl="7" w:tplc="51382E66" w:tentative="1">
      <w:start w:val="1"/>
      <w:numFmt w:val="lowerLetter"/>
      <w:lvlText w:val="%8."/>
      <w:lvlJc w:val="left"/>
      <w:pPr>
        <w:ind w:left="5760" w:hanging="360"/>
      </w:pPr>
    </w:lvl>
    <w:lvl w:ilvl="8" w:tplc="4E7E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C53B6"/>
    <w:multiLevelType w:val="hybridMultilevel"/>
    <w:tmpl w:val="80F0D45A"/>
    <w:lvl w:ilvl="0" w:tplc="0421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7D201BD3"/>
    <w:multiLevelType w:val="hybridMultilevel"/>
    <w:tmpl w:val="8DD822CA"/>
    <w:lvl w:ilvl="0" w:tplc="4CE8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8BA3A" w:tentative="1">
      <w:start w:val="1"/>
      <w:numFmt w:val="lowerLetter"/>
      <w:lvlText w:val="%2."/>
      <w:lvlJc w:val="left"/>
      <w:pPr>
        <w:ind w:left="1440" w:hanging="360"/>
      </w:pPr>
    </w:lvl>
    <w:lvl w:ilvl="2" w:tplc="E242C012" w:tentative="1">
      <w:start w:val="1"/>
      <w:numFmt w:val="lowerRoman"/>
      <w:lvlText w:val="%3."/>
      <w:lvlJc w:val="right"/>
      <w:pPr>
        <w:ind w:left="2160" w:hanging="180"/>
      </w:pPr>
    </w:lvl>
    <w:lvl w:ilvl="3" w:tplc="2D068A60" w:tentative="1">
      <w:start w:val="1"/>
      <w:numFmt w:val="decimal"/>
      <w:lvlText w:val="%4."/>
      <w:lvlJc w:val="left"/>
      <w:pPr>
        <w:ind w:left="2880" w:hanging="360"/>
      </w:pPr>
    </w:lvl>
    <w:lvl w:ilvl="4" w:tplc="2632C66C" w:tentative="1">
      <w:start w:val="1"/>
      <w:numFmt w:val="lowerLetter"/>
      <w:lvlText w:val="%5."/>
      <w:lvlJc w:val="left"/>
      <w:pPr>
        <w:ind w:left="3600" w:hanging="360"/>
      </w:pPr>
    </w:lvl>
    <w:lvl w:ilvl="5" w:tplc="C7EE7AB8" w:tentative="1">
      <w:start w:val="1"/>
      <w:numFmt w:val="lowerRoman"/>
      <w:lvlText w:val="%6."/>
      <w:lvlJc w:val="right"/>
      <w:pPr>
        <w:ind w:left="4320" w:hanging="180"/>
      </w:pPr>
    </w:lvl>
    <w:lvl w:ilvl="6" w:tplc="5A781F18" w:tentative="1">
      <w:start w:val="1"/>
      <w:numFmt w:val="decimal"/>
      <w:lvlText w:val="%7."/>
      <w:lvlJc w:val="left"/>
      <w:pPr>
        <w:ind w:left="5040" w:hanging="360"/>
      </w:pPr>
    </w:lvl>
    <w:lvl w:ilvl="7" w:tplc="4830CACA" w:tentative="1">
      <w:start w:val="1"/>
      <w:numFmt w:val="lowerLetter"/>
      <w:lvlText w:val="%8."/>
      <w:lvlJc w:val="left"/>
      <w:pPr>
        <w:ind w:left="5760" w:hanging="360"/>
      </w:pPr>
    </w:lvl>
    <w:lvl w:ilvl="8" w:tplc="43663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04F"/>
    <w:multiLevelType w:val="hybridMultilevel"/>
    <w:tmpl w:val="01F69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E2B3D"/>
    <w:multiLevelType w:val="hybridMultilevel"/>
    <w:tmpl w:val="41ACE6A2"/>
    <w:lvl w:ilvl="0" w:tplc="E2069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6"/>
  </w:num>
  <w:num w:numId="5">
    <w:abstractNumId w:val="17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D9"/>
    <w:rsid w:val="000067F0"/>
    <w:rsid w:val="00014736"/>
    <w:rsid w:val="00025A67"/>
    <w:rsid w:val="00026A1B"/>
    <w:rsid w:val="00040B20"/>
    <w:rsid w:val="00053FE7"/>
    <w:rsid w:val="00061DDE"/>
    <w:rsid w:val="00062ABB"/>
    <w:rsid w:val="0007301D"/>
    <w:rsid w:val="00082243"/>
    <w:rsid w:val="00086951"/>
    <w:rsid w:val="000A1591"/>
    <w:rsid w:val="000A71C5"/>
    <w:rsid w:val="000C41B8"/>
    <w:rsid w:val="000C6172"/>
    <w:rsid w:val="000C7960"/>
    <w:rsid w:val="000D26DD"/>
    <w:rsid w:val="000F24F9"/>
    <w:rsid w:val="000F586D"/>
    <w:rsid w:val="00105837"/>
    <w:rsid w:val="00107469"/>
    <w:rsid w:val="00120CF2"/>
    <w:rsid w:val="00125579"/>
    <w:rsid w:val="0013327E"/>
    <w:rsid w:val="00144D95"/>
    <w:rsid w:val="001836CC"/>
    <w:rsid w:val="00190216"/>
    <w:rsid w:val="001A36C8"/>
    <w:rsid w:val="001C6BEF"/>
    <w:rsid w:val="001F319D"/>
    <w:rsid w:val="00202159"/>
    <w:rsid w:val="00212F2A"/>
    <w:rsid w:val="00213099"/>
    <w:rsid w:val="0022587B"/>
    <w:rsid w:val="002545C2"/>
    <w:rsid w:val="002552A7"/>
    <w:rsid w:val="00257D12"/>
    <w:rsid w:val="002624D0"/>
    <w:rsid w:val="00273151"/>
    <w:rsid w:val="002A455F"/>
    <w:rsid w:val="002D0477"/>
    <w:rsid w:val="002F1AF1"/>
    <w:rsid w:val="002F5C26"/>
    <w:rsid w:val="00313E03"/>
    <w:rsid w:val="00315251"/>
    <w:rsid w:val="00316371"/>
    <w:rsid w:val="003201EC"/>
    <w:rsid w:val="00323A4D"/>
    <w:rsid w:val="003253BE"/>
    <w:rsid w:val="00333116"/>
    <w:rsid w:val="003346B4"/>
    <w:rsid w:val="00346F67"/>
    <w:rsid w:val="003517FE"/>
    <w:rsid w:val="0035232F"/>
    <w:rsid w:val="0035273D"/>
    <w:rsid w:val="0035667B"/>
    <w:rsid w:val="003720B1"/>
    <w:rsid w:val="003745A7"/>
    <w:rsid w:val="003952CF"/>
    <w:rsid w:val="003978C2"/>
    <w:rsid w:val="003B5655"/>
    <w:rsid w:val="003C78CA"/>
    <w:rsid w:val="003D4890"/>
    <w:rsid w:val="003D64F1"/>
    <w:rsid w:val="00413C46"/>
    <w:rsid w:val="00433F2F"/>
    <w:rsid w:val="00435DB5"/>
    <w:rsid w:val="00462CDC"/>
    <w:rsid w:val="00476F35"/>
    <w:rsid w:val="00483860"/>
    <w:rsid w:val="00487DE8"/>
    <w:rsid w:val="004945E5"/>
    <w:rsid w:val="004B0BC6"/>
    <w:rsid w:val="004C3A63"/>
    <w:rsid w:val="004D0EB2"/>
    <w:rsid w:val="004D692B"/>
    <w:rsid w:val="004E26AA"/>
    <w:rsid w:val="004F5721"/>
    <w:rsid w:val="00501389"/>
    <w:rsid w:val="00510B80"/>
    <w:rsid w:val="005119CD"/>
    <w:rsid w:val="00512C55"/>
    <w:rsid w:val="0052198F"/>
    <w:rsid w:val="00524BF7"/>
    <w:rsid w:val="0053096A"/>
    <w:rsid w:val="0054204E"/>
    <w:rsid w:val="00544B5D"/>
    <w:rsid w:val="0054765C"/>
    <w:rsid w:val="005553A1"/>
    <w:rsid w:val="00556FBE"/>
    <w:rsid w:val="0056671F"/>
    <w:rsid w:val="00580074"/>
    <w:rsid w:val="00584998"/>
    <w:rsid w:val="005853FD"/>
    <w:rsid w:val="0059605D"/>
    <w:rsid w:val="005B0C44"/>
    <w:rsid w:val="005B0DE2"/>
    <w:rsid w:val="005B47A9"/>
    <w:rsid w:val="005E3704"/>
    <w:rsid w:val="005E3CD2"/>
    <w:rsid w:val="005F700C"/>
    <w:rsid w:val="006111E7"/>
    <w:rsid w:val="00620A72"/>
    <w:rsid w:val="006508CD"/>
    <w:rsid w:val="0066630A"/>
    <w:rsid w:val="0067214F"/>
    <w:rsid w:val="0067392B"/>
    <w:rsid w:val="0068669A"/>
    <w:rsid w:val="00686C29"/>
    <w:rsid w:val="006A7438"/>
    <w:rsid w:val="006C2EA4"/>
    <w:rsid w:val="006D1032"/>
    <w:rsid w:val="006D7D1B"/>
    <w:rsid w:val="006F6F44"/>
    <w:rsid w:val="006F7984"/>
    <w:rsid w:val="006F7FB6"/>
    <w:rsid w:val="00707B47"/>
    <w:rsid w:val="0071507C"/>
    <w:rsid w:val="00723CEB"/>
    <w:rsid w:val="00737D82"/>
    <w:rsid w:val="00740970"/>
    <w:rsid w:val="0074628B"/>
    <w:rsid w:val="00754DBE"/>
    <w:rsid w:val="00756695"/>
    <w:rsid w:val="00757408"/>
    <w:rsid w:val="0076280C"/>
    <w:rsid w:val="00763368"/>
    <w:rsid w:val="00777FE0"/>
    <w:rsid w:val="007843F8"/>
    <w:rsid w:val="00796060"/>
    <w:rsid w:val="00796511"/>
    <w:rsid w:val="007D12EC"/>
    <w:rsid w:val="007D187A"/>
    <w:rsid w:val="007D5DAF"/>
    <w:rsid w:val="007F53C5"/>
    <w:rsid w:val="00805FCD"/>
    <w:rsid w:val="00815D2A"/>
    <w:rsid w:val="00841E09"/>
    <w:rsid w:val="0084313B"/>
    <w:rsid w:val="00846895"/>
    <w:rsid w:val="00846BA5"/>
    <w:rsid w:val="008628FD"/>
    <w:rsid w:val="00862951"/>
    <w:rsid w:val="00863C57"/>
    <w:rsid w:val="00865301"/>
    <w:rsid w:val="0086611F"/>
    <w:rsid w:val="0087131F"/>
    <w:rsid w:val="00892534"/>
    <w:rsid w:val="0089692B"/>
    <w:rsid w:val="008A0BD6"/>
    <w:rsid w:val="008B1266"/>
    <w:rsid w:val="008E6EC6"/>
    <w:rsid w:val="00902816"/>
    <w:rsid w:val="00902BCC"/>
    <w:rsid w:val="009418B2"/>
    <w:rsid w:val="009524EC"/>
    <w:rsid w:val="00952538"/>
    <w:rsid w:val="009609B3"/>
    <w:rsid w:val="0096181A"/>
    <w:rsid w:val="00985B46"/>
    <w:rsid w:val="00995703"/>
    <w:rsid w:val="009C16EE"/>
    <w:rsid w:val="009D2D55"/>
    <w:rsid w:val="009F6CC9"/>
    <w:rsid w:val="00A12F46"/>
    <w:rsid w:val="00A22B8C"/>
    <w:rsid w:val="00A23F6D"/>
    <w:rsid w:val="00A24584"/>
    <w:rsid w:val="00A24DCF"/>
    <w:rsid w:val="00A2649A"/>
    <w:rsid w:val="00A54478"/>
    <w:rsid w:val="00A6339B"/>
    <w:rsid w:val="00A64D2A"/>
    <w:rsid w:val="00A669B8"/>
    <w:rsid w:val="00A70E28"/>
    <w:rsid w:val="00A775C6"/>
    <w:rsid w:val="00A9575F"/>
    <w:rsid w:val="00AA4299"/>
    <w:rsid w:val="00AB02DC"/>
    <w:rsid w:val="00AB778C"/>
    <w:rsid w:val="00AD1FBE"/>
    <w:rsid w:val="00B01674"/>
    <w:rsid w:val="00B218C4"/>
    <w:rsid w:val="00B26B03"/>
    <w:rsid w:val="00B27F69"/>
    <w:rsid w:val="00B3059E"/>
    <w:rsid w:val="00B31537"/>
    <w:rsid w:val="00B42255"/>
    <w:rsid w:val="00B51CD4"/>
    <w:rsid w:val="00B6570B"/>
    <w:rsid w:val="00B73210"/>
    <w:rsid w:val="00B83ABD"/>
    <w:rsid w:val="00B8429F"/>
    <w:rsid w:val="00B873F6"/>
    <w:rsid w:val="00B95550"/>
    <w:rsid w:val="00BA3664"/>
    <w:rsid w:val="00BB10B9"/>
    <w:rsid w:val="00BC31B3"/>
    <w:rsid w:val="00BF2C2B"/>
    <w:rsid w:val="00C00D34"/>
    <w:rsid w:val="00C013B3"/>
    <w:rsid w:val="00C15001"/>
    <w:rsid w:val="00C2604D"/>
    <w:rsid w:val="00C62FC6"/>
    <w:rsid w:val="00C771FC"/>
    <w:rsid w:val="00C855D3"/>
    <w:rsid w:val="00CA1C61"/>
    <w:rsid w:val="00CA6967"/>
    <w:rsid w:val="00CA6B98"/>
    <w:rsid w:val="00CC624D"/>
    <w:rsid w:val="00CE17D9"/>
    <w:rsid w:val="00CE38DB"/>
    <w:rsid w:val="00CE624E"/>
    <w:rsid w:val="00CF0245"/>
    <w:rsid w:val="00CF792C"/>
    <w:rsid w:val="00CF7AA1"/>
    <w:rsid w:val="00D0517A"/>
    <w:rsid w:val="00D239D2"/>
    <w:rsid w:val="00D274BB"/>
    <w:rsid w:val="00D34C4A"/>
    <w:rsid w:val="00D37967"/>
    <w:rsid w:val="00D76D90"/>
    <w:rsid w:val="00D86710"/>
    <w:rsid w:val="00D96E17"/>
    <w:rsid w:val="00DB60F8"/>
    <w:rsid w:val="00DC1D9A"/>
    <w:rsid w:val="00DE5C68"/>
    <w:rsid w:val="00DE6DB5"/>
    <w:rsid w:val="00DF5A74"/>
    <w:rsid w:val="00E052F2"/>
    <w:rsid w:val="00E15B26"/>
    <w:rsid w:val="00E40EEE"/>
    <w:rsid w:val="00E4589A"/>
    <w:rsid w:val="00E61F3F"/>
    <w:rsid w:val="00E94D44"/>
    <w:rsid w:val="00E95D42"/>
    <w:rsid w:val="00E97C67"/>
    <w:rsid w:val="00EA1315"/>
    <w:rsid w:val="00EA7F77"/>
    <w:rsid w:val="00EB0778"/>
    <w:rsid w:val="00EE316D"/>
    <w:rsid w:val="00EF1510"/>
    <w:rsid w:val="00EF161D"/>
    <w:rsid w:val="00EF7128"/>
    <w:rsid w:val="00F02C8C"/>
    <w:rsid w:val="00F108AA"/>
    <w:rsid w:val="00F17E8B"/>
    <w:rsid w:val="00F21BC3"/>
    <w:rsid w:val="00F40E70"/>
    <w:rsid w:val="00F42500"/>
    <w:rsid w:val="00F4291E"/>
    <w:rsid w:val="00F539CC"/>
    <w:rsid w:val="00F5581B"/>
    <w:rsid w:val="00F67390"/>
    <w:rsid w:val="00FA2DB5"/>
    <w:rsid w:val="00FA51EE"/>
    <w:rsid w:val="00FB612D"/>
    <w:rsid w:val="00FB79A5"/>
    <w:rsid w:val="00FC7D52"/>
    <w:rsid w:val="00FD4BBC"/>
    <w:rsid w:val="00FE02ED"/>
    <w:rsid w:val="00FE4827"/>
    <w:rsid w:val="00FF0092"/>
    <w:rsid w:val="00FF433A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F015"/>
  <w15:docId w15:val="{58C565FB-DD22-4412-8485-54447B2C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671F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1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8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8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8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51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EE"/>
  </w:style>
  <w:style w:type="paragraph" w:styleId="Footer">
    <w:name w:val="footer"/>
    <w:basedOn w:val="Normal"/>
    <w:link w:val="FooterChar"/>
    <w:uiPriority w:val="99"/>
    <w:unhideWhenUsed/>
    <w:rsid w:val="00FA51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EE"/>
  </w:style>
  <w:style w:type="paragraph" w:styleId="TOCHeading">
    <w:name w:val="TOC Heading"/>
    <w:basedOn w:val="Heading1"/>
    <w:next w:val="Normal"/>
    <w:uiPriority w:val="39"/>
    <w:unhideWhenUsed/>
    <w:qFormat/>
    <w:rsid w:val="00FA51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2534"/>
    <w:pPr>
      <w:tabs>
        <w:tab w:val="left" w:pos="450"/>
        <w:tab w:val="left" w:pos="660"/>
        <w:tab w:val="right" w:leader="dot" w:pos="878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218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55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92534"/>
    <w:pPr>
      <w:tabs>
        <w:tab w:val="left" w:pos="660"/>
        <w:tab w:val="right" w:leader="dot" w:pos="8789"/>
      </w:tabs>
      <w:spacing w:after="100"/>
      <w:ind w:left="450"/>
    </w:pPr>
  </w:style>
  <w:style w:type="table" w:styleId="TableGrid">
    <w:name w:val="Table Grid"/>
    <w:basedOn w:val="TableNormal"/>
    <w:uiPriority w:val="39"/>
    <w:rsid w:val="00E4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B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D6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85B4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Shading-Accent2">
    <w:name w:val="Light Shading Accent 2"/>
    <w:basedOn w:val="TableNormal"/>
    <w:uiPriority w:val="60"/>
    <w:rsid w:val="00C00D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0D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C00D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00D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0">
    <w:name w:val="Table Grid Light1"/>
    <w:basedOn w:val="TableNormal"/>
    <w:uiPriority w:val="40"/>
    <w:rsid w:val="00E97C67"/>
    <w:pPr>
      <w:spacing w:after="0" w:line="240" w:lineRule="auto"/>
    </w:pPr>
    <w:rPr>
      <w:sz w:val="20"/>
      <w:szCs w:val="20"/>
      <w:lang w:val="id-ID" w:eastAsia="id-I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1">
    <w:name w:val="Table1"/>
    <w:basedOn w:val="TableNormal"/>
    <w:rsid w:val="0056671F"/>
    <w:pPr>
      <w:spacing w:after="0" w:line="276" w:lineRule="auto"/>
    </w:pPr>
    <w:rPr>
      <w:rFonts w:ascii="Arial" w:eastAsia="Arial" w:hAnsi="Arial" w:cs="Arial"/>
      <w:lang w:val="id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B960-B852-4CF9-BB45-832985D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rya Suhendar</dc:creator>
  <cp:lastModifiedBy>shasza yemima</cp:lastModifiedBy>
  <cp:revision>3</cp:revision>
  <cp:lastPrinted>2017-03-02T07:12:00Z</cp:lastPrinted>
  <dcterms:created xsi:type="dcterms:W3CDTF">2021-09-03T04:30:00Z</dcterms:created>
  <dcterms:modified xsi:type="dcterms:W3CDTF">2021-09-03T18:04:00Z</dcterms:modified>
</cp:coreProperties>
</file>